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5B" w:rsidRPr="00FF50B3" w:rsidRDefault="00FF50B3" w:rsidP="00FF50B3">
      <w:pPr>
        <w:jc w:val="center"/>
        <w:rPr>
          <w:b/>
          <w:sz w:val="28"/>
          <w:szCs w:val="28"/>
        </w:rPr>
      </w:pPr>
      <w:r w:rsidRPr="00FF50B3">
        <w:rPr>
          <w:b/>
          <w:sz w:val="28"/>
          <w:szCs w:val="28"/>
        </w:rPr>
        <w:t>Dongchan Lee</w:t>
      </w:r>
    </w:p>
    <w:p w:rsidR="00FF50B3" w:rsidRPr="00FF50B3" w:rsidRDefault="00FF50B3" w:rsidP="00FF50B3">
      <w:pPr>
        <w:spacing w:after="0" w:line="240" w:lineRule="auto"/>
        <w:jc w:val="left"/>
        <w:rPr>
          <w:b/>
        </w:rPr>
      </w:pPr>
      <w:r w:rsidRPr="00FF50B3">
        <w:rPr>
          <w:b/>
        </w:rPr>
        <w:t>Address:</w:t>
      </w:r>
      <w:r>
        <w:rPr>
          <w:b/>
        </w:rPr>
        <w:t xml:space="preserve"> </w:t>
      </w:r>
      <w:r w:rsidR="000918B6">
        <w:t>121 University Ave. East unit 81, Waterloo, Ontario, Canada</w:t>
      </w:r>
    </w:p>
    <w:p w:rsidR="00FF50B3" w:rsidRPr="00FF50B3" w:rsidRDefault="00FF50B3" w:rsidP="00FF50B3">
      <w:pPr>
        <w:spacing w:after="0" w:line="240" w:lineRule="auto"/>
        <w:jc w:val="left"/>
        <w:rPr>
          <w:b/>
        </w:rPr>
      </w:pPr>
      <w:r w:rsidRPr="00FF50B3">
        <w:rPr>
          <w:b/>
        </w:rPr>
        <w:t>E-mail:</w:t>
      </w:r>
      <w:r>
        <w:rPr>
          <w:b/>
        </w:rPr>
        <w:t xml:space="preserve"> </w:t>
      </w:r>
      <w:r w:rsidRPr="00FF50B3">
        <w:t>d298lee@uwaterloo.ca</w:t>
      </w:r>
    </w:p>
    <w:p w:rsidR="00AE4562" w:rsidRPr="00187DB6" w:rsidRDefault="00FF50B3" w:rsidP="00FF50B3">
      <w:pPr>
        <w:jc w:val="left"/>
      </w:pPr>
      <w:r w:rsidRPr="00FF50B3">
        <w:rPr>
          <w:b/>
        </w:rPr>
        <w:t>Contact No.:</w:t>
      </w:r>
      <w:r>
        <w:rPr>
          <w:b/>
        </w:rPr>
        <w:t xml:space="preserve"> </w:t>
      </w:r>
      <w:r w:rsidR="000918B6">
        <w:t>+1 416 820 3001</w:t>
      </w:r>
    </w:p>
    <w:p w:rsidR="00FF50B3" w:rsidRDefault="00FF50B3" w:rsidP="00FF50B3">
      <w:pPr>
        <w:pBdr>
          <w:bottom w:val="single" w:sz="6" w:space="1" w:color="auto"/>
        </w:pBdr>
        <w:jc w:val="left"/>
        <w:rPr>
          <w:b/>
        </w:rPr>
      </w:pPr>
      <w:r>
        <w:rPr>
          <w:b/>
        </w:rPr>
        <w:t>EDUCATION</w:t>
      </w:r>
    </w:p>
    <w:p w:rsidR="009038B9" w:rsidRDefault="00A07A17" w:rsidP="00BF4595">
      <w:pPr>
        <w:spacing w:after="0"/>
        <w:jc w:val="left"/>
        <w:rPr>
          <w:b/>
        </w:rPr>
      </w:pPr>
      <w:r>
        <w:rPr>
          <w:b/>
        </w:rPr>
        <w:t xml:space="preserve">2B at the </w:t>
      </w:r>
      <w:r w:rsidR="00FF50B3">
        <w:rPr>
          <w:b/>
        </w:rPr>
        <w:t>Faculty of Mathematics, University of Waterloo</w:t>
      </w:r>
      <w:r w:rsidR="00BF4595">
        <w:rPr>
          <w:b/>
        </w:rPr>
        <w:tab/>
      </w:r>
      <w:r w:rsidR="00BF4595">
        <w:rPr>
          <w:b/>
        </w:rPr>
        <w:tab/>
      </w:r>
      <w:r w:rsidR="00BF4595">
        <w:rPr>
          <w:b/>
        </w:rPr>
        <w:tab/>
        <w:t>Fall 2020 - Present</w:t>
      </w:r>
    </w:p>
    <w:p w:rsidR="00BF4595" w:rsidRPr="00BF4595" w:rsidRDefault="00BF4595" w:rsidP="00BF4595">
      <w:pPr>
        <w:pStyle w:val="a3"/>
        <w:numPr>
          <w:ilvl w:val="0"/>
          <w:numId w:val="11"/>
        </w:numPr>
        <w:spacing w:after="0"/>
        <w:ind w:leftChars="0"/>
        <w:jc w:val="left"/>
        <w:rPr>
          <w:b/>
        </w:rPr>
      </w:pPr>
      <w:r>
        <w:t>Obtained ‘Term Distinction’ at the end of every term.</w:t>
      </w:r>
    </w:p>
    <w:p w:rsidR="00BF4595" w:rsidRPr="00BF4595" w:rsidRDefault="00BF4595" w:rsidP="00BF4595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>
        <w:t>91% Cumulative Average for the latest term.</w:t>
      </w:r>
    </w:p>
    <w:p w:rsidR="00FF50B3" w:rsidRDefault="00FF50B3" w:rsidP="009537B9">
      <w:pPr>
        <w:spacing w:after="0"/>
        <w:jc w:val="left"/>
        <w:rPr>
          <w:b/>
        </w:rPr>
      </w:pPr>
      <w:r>
        <w:rPr>
          <w:b/>
        </w:rPr>
        <w:t>The International School of Bangalore</w:t>
      </w:r>
      <w:r w:rsidR="00BF4595">
        <w:rPr>
          <w:b/>
        </w:rPr>
        <w:tab/>
      </w:r>
      <w:r w:rsidR="00BF4595">
        <w:rPr>
          <w:b/>
        </w:rPr>
        <w:tab/>
      </w:r>
      <w:r w:rsidR="00BF4595">
        <w:rPr>
          <w:b/>
        </w:rPr>
        <w:tab/>
      </w:r>
      <w:r w:rsidR="00BF4595">
        <w:rPr>
          <w:b/>
        </w:rPr>
        <w:tab/>
      </w:r>
      <w:r w:rsidR="00BF4595">
        <w:rPr>
          <w:b/>
        </w:rPr>
        <w:tab/>
      </w:r>
      <w:r w:rsidR="00ED7181">
        <w:rPr>
          <w:b/>
        </w:rPr>
        <w:t>Aug</w:t>
      </w:r>
      <w:r w:rsidR="009537B9">
        <w:rPr>
          <w:b/>
        </w:rPr>
        <w:t xml:space="preserve"> 2016 - Jun 2020</w:t>
      </w:r>
    </w:p>
    <w:p w:rsidR="009537B9" w:rsidRPr="00D2753C" w:rsidRDefault="009537B9" w:rsidP="00720B6C">
      <w:pPr>
        <w:pStyle w:val="a3"/>
        <w:numPr>
          <w:ilvl w:val="0"/>
          <w:numId w:val="8"/>
        </w:numPr>
        <w:spacing w:after="0"/>
        <w:ind w:leftChars="0"/>
        <w:jc w:val="left"/>
      </w:pPr>
      <w:r w:rsidRPr="00D2753C">
        <w:t>International Baccalaureate</w:t>
      </w:r>
    </w:p>
    <w:p w:rsidR="00AE4562" w:rsidRPr="00D2753C" w:rsidRDefault="009537B9" w:rsidP="00FF50B3">
      <w:pPr>
        <w:pStyle w:val="a3"/>
        <w:numPr>
          <w:ilvl w:val="0"/>
          <w:numId w:val="8"/>
        </w:numPr>
        <w:ind w:leftChars="0"/>
        <w:jc w:val="left"/>
      </w:pPr>
      <w:r w:rsidRPr="00D2753C">
        <w:t>IGCSE</w:t>
      </w:r>
    </w:p>
    <w:p w:rsidR="00FF50B3" w:rsidRDefault="00B27EE7" w:rsidP="00FF50B3">
      <w:pPr>
        <w:pBdr>
          <w:bottom w:val="single" w:sz="6" w:space="1" w:color="auto"/>
        </w:pBdr>
        <w:jc w:val="left"/>
        <w:rPr>
          <w:b/>
        </w:rPr>
      </w:pPr>
      <w:r>
        <w:rPr>
          <w:b/>
        </w:rPr>
        <w:t xml:space="preserve">WORK </w:t>
      </w:r>
      <w:r w:rsidR="00FF50B3">
        <w:rPr>
          <w:b/>
        </w:rPr>
        <w:t>EXPERIENCE</w:t>
      </w:r>
      <w:r>
        <w:rPr>
          <w:b/>
        </w:rPr>
        <w:t>S</w:t>
      </w:r>
    </w:p>
    <w:p w:rsidR="00ED7181" w:rsidRDefault="00D2753C" w:rsidP="00330798">
      <w:pPr>
        <w:spacing w:after="0"/>
        <w:jc w:val="left"/>
        <w:rPr>
          <w:b/>
        </w:rPr>
      </w:pPr>
      <w:r>
        <w:rPr>
          <w:rFonts w:hint="eastAsia"/>
          <w:b/>
        </w:rPr>
        <w:t>M</w:t>
      </w:r>
      <w:r>
        <w:rPr>
          <w:b/>
        </w:rPr>
        <w:t>andatory Military Servic</w:t>
      </w:r>
      <w:r w:rsidR="00403613">
        <w:rPr>
          <w:b/>
        </w:rPr>
        <w:t>e</w:t>
      </w:r>
      <w:r w:rsidR="00403613">
        <w:rPr>
          <w:b/>
        </w:rPr>
        <w:tab/>
        <w:t xml:space="preserve"> (REPUBLIC OF KOREA)</w:t>
      </w:r>
      <w:r w:rsidR="00403613">
        <w:rPr>
          <w:b/>
        </w:rPr>
        <w:tab/>
      </w:r>
      <w:r w:rsidR="00BF4595">
        <w:rPr>
          <w:b/>
        </w:rPr>
        <w:tab/>
      </w:r>
      <w:r w:rsidR="00BF4595">
        <w:rPr>
          <w:b/>
        </w:rPr>
        <w:tab/>
      </w:r>
      <w:r w:rsidR="00BF4595">
        <w:rPr>
          <w:b/>
        </w:rPr>
        <w:tab/>
      </w:r>
      <w:r w:rsidR="00330798">
        <w:rPr>
          <w:b/>
        </w:rPr>
        <w:t>Sep 2021 - Mar</w:t>
      </w:r>
      <w:r>
        <w:rPr>
          <w:b/>
        </w:rPr>
        <w:t xml:space="preserve"> 2023</w:t>
      </w:r>
    </w:p>
    <w:p w:rsidR="00403613" w:rsidRDefault="003B4495" w:rsidP="00403613">
      <w:pPr>
        <w:pStyle w:val="a3"/>
        <w:numPr>
          <w:ilvl w:val="0"/>
          <w:numId w:val="3"/>
        </w:numPr>
        <w:spacing w:after="0"/>
        <w:ind w:leftChars="0"/>
        <w:jc w:val="left"/>
      </w:pPr>
      <w:r>
        <w:t>Assisted in maintaining and training</w:t>
      </w:r>
      <w:r w:rsidR="00ED7181" w:rsidRPr="0074722F">
        <w:t xml:space="preserve"> reserve forc</w:t>
      </w:r>
      <w:r w:rsidR="0074722F" w:rsidRPr="0074722F">
        <w:t xml:space="preserve">es </w:t>
      </w:r>
      <w:r w:rsidR="00ED7181" w:rsidRPr="0074722F">
        <w:t>at a ba</w:t>
      </w:r>
      <w:r w:rsidR="0074722F" w:rsidRPr="0074722F">
        <w:t>ttalion</w:t>
      </w:r>
      <w:r w:rsidR="00403613">
        <w:t>.</w:t>
      </w:r>
    </w:p>
    <w:p w:rsidR="003B4495" w:rsidRPr="0074722F" w:rsidRDefault="00450CB6" w:rsidP="00ED7181">
      <w:pPr>
        <w:pStyle w:val="a3"/>
        <w:numPr>
          <w:ilvl w:val="0"/>
          <w:numId w:val="3"/>
        </w:numPr>
        <w:ind w:leftChars="0"/>
        <w:jc w:val="left"/>
      </w:pPr>
      <w:r>
        <w:t>Performed outstanding results in both practical and theoretical assessments during major training sessions and received two citation awards from my battalion command and division commander.</w:t>
      </w:r>
    </w:p>
    <w:p w:rsidR="00ED7181" w:rsidRDefault="003D7ED7" w:rsidP="00330798">
      <w:pPr>
        <w:spacing w:after="0"/>
        <w:jc w:val="left"/>
        <w:rPr>
          <w:b/>
        </w:rPr>
      </w:pPr>
      <w:r>
        <w:rPr>
          <w:b/>
        </w:rPr>
        <w:t>Waterloo Experience Accelerate Program</w:t>
      </w:r>
      <w:r w:rsidR="00BF4595">
        <w:rPr>
          <w:b/>
        </w:rPr>
        <w:tab/>
      </w:r>
      <w:r w:rsidR="00BF4595">
        <w:rPr>
          <w:b/>
        </w:rPr>
        <w:tab/>
      </w:r>
      <w:r w:rsidR="00BF4595">
        <w:rPr>
          <w:b/>
        </w:rPr>
        <w:tab/>
      </w:r>
      <w:r w:rsidR="00BF4595">
        <w:rPr>
          <w:b/>
        </w:rPr>
        <w:tab/>
      </w:r>
      <w:r w:rsidR="00BF4595">
        <w:rPr>
          <w:b/>
        </w:rPr>
        <w:tab/>
      </w:r>
      <w:r w:rsidR="00330798">
        <w:rPr>
          <w:b/>
        </w:rPr>
        <w:t>May 2021 - Aug 2021</w:t>
      </w:r>
    </w:p>
    <w:p w:rsidR="00AE4562" w:rsidRDefault="0074722F" w:rsidP="00BF4595">
      <w:pPr>
        <w:pStyle w:val="a3"/>
        <w:numPr>
          <w:ilvl w:val="0"/>
          <w:numId w:val="3"/>
        </w:numPr>
        <w:ind w:leftChars="0"/>
        <w:jc w:val="left"/>
        <w:rPr>
          <w:rFonts w:hint="eastAsia"/>
        </w:rPr>
      </w:pPr>
      <w:r w:rsidRPr="0074722F">
        <w:t xml:space="preserve">Assisted </w:t>
      </w:r>
      <w:r w:rsidR="00330798">
        <w:t>the</w:t>
      </w:r>
      <w:r w:rsidR="00BD2511">
        <w:t xml:space="preserve"> </w:t>
      </w:r>
      <w:r w:rsidR="00330798">
        <w:t>team in the website development focusing on the user</w:t>
      </w:r>
      <w:r w:rsidR="001A3B1F">
        <w:t>-friendly responsive web</w:t>
      </w:r>
      <w:r w:rsidR="00534D9B">
        <w:t xml:space="preserve"> design using </w:t>
      </w:r>
      <w:r w:rsidR="00330798">
        <w:t>HTML, CSS and JavaScript.</w:t>
      </w:r>
    </w:p>
    <w:p w:rsidR="00187DB6" w:rsidRDefault="00187DB6" w:rsidP="00187DB6">
      <w:pPr>
        <w:pBdr>
          <w:bottom w:val="single" w:sz="6" w:space="1" w:color="auto"/>
        </w:pBdr>
        <w:jc w:val="left"/>
        <w:rPr>
          <w:b/>
        </w:rPr>
      </w:pPr>
      <w:r>
        <w:rPr>
          <w:b/>
        </w:rPr>
        <w:t>SIDE-PROJECTS</w:t>
      </w:r>
    </w:p>
    <w:p w:rsidR="00187DB6" w:rsidRPr="00A07A17" w:rsidRDefault="00187DB6" w:rsidP="00A07A17">
      <w:pPr>
        <w:spacing w:after="0"/>
        <w:jc w:val="left"/>
        <w:rPr>
          <w:i/>
        </w:rPr>
      </w:pPr>
      <w:r w:rsidRPr="00A07A17">
        <w:rPr>
          <w:b/>
        </w:rPr>
        <w:t>Communication App</w:t>
      </w:r>
      <w:r w:rsidR="00BF4595" w:rsidRPr="00A07A17">
        <w:rPr>
          <w:b/>
        </w:rPr>
        <w:t xml:space="preserve"> (Mobile App)</w:t>
      </w:r>
      <w:r w:rsidR="00A07A17">
        <w:rPr>
          <w:b/>
        </w:rPr>
        <w:t xml:space="preserve"> </w:t>
      </w:r>
      <w:r w:rsidR="00A07A17" w:rsidRPr="00A07A17">
        <w:rPr>
          <w:i/>
        </w:rPr>
        <w:t>https://github.com/shinelee2001/UniLink</w:t>
      </w:r>
    </w:p>
    <w:p w:rsidR="00BF4595" w:rsidRDefault="00BF4595" w:rsidP="00A07A17">
      <w:pPr>
        <w:pStyle w:val="a3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I</w:t>
      </w:r>
      <w:r>
        <w:t>mplemented with the concept of Object Oriented Programming.</w:t>
      </w:r>
    </w:p>
    <w:p w:rsidR="00BF4595" w:rsidRDefault="00BF4595" w:rsidP="00BF4595">
      <w:pPr>
        <w:pStyle w:val="a3"/>
        <w:numPr>
          <w:ilvl w:val="0"/>
          <w:numId w:val="3"/>
        </w:numPr>
        <w:ind w:leftChars="0"/>
        <w:jc w:val="left"/>
      </w:pPr>
      <w:r>
        <w:t>Utilized Firebase platform for handling back-end.</w:t>
      </w:r>
    </w:p>
    <w:p w:rsidR="00187DB6" w:rsidRPr="00A07A17" w:rsidRDefault="00187DB6" w:rsidP="00A07A17">
      <w:pPr>
        <w:spacing w:after="0"/>
        <w:jc w:val="left"/>
        <w:rPr>
          <w:b/>
        </w:rPr>
      </w:pPr>
      <w:r w:rsidRPr="00A07A17">
        <w:rPr>
          <w:b/>
        </w:rPr>
        <w:t>Studying Helper App</w:t>
      </w:r>
      <w:r w:rsidR="00BF4595" w:rsidRPr="00A07A17">
        <w:rPr>
          <w:b/>
        </w:rPr>
        <w:t xml:space="preserve"> (Web App)</w:t>
      </w:r>
      <w:r w:rsidR="00A07A17" w:rsidRPr="00A07A17">
        <w:t xml:space="preserve"> </w:t>
      </w:r>
      <w:r w:rsidR="00A07A17" w:rsidRPr="00A07A17">
        <w:rPr>
          <w:i/>
        </w:rPr>
        <w:t>https://github.com/shinelee2001/MetaLearners</w:t>
      </w:r>
    </w:p>
    <w:p w:rsidR="00BF4595" w:rsidRDefault="00BF4595" w:rsidP="00A07A17">
      <w:pPr>
        <w:pStyle w:val="a3"/>
        <w:numPr>
          <w:ilvl w:val="0"/>
          <w:numId w:val="12"/>
        </w:numPr>
        <w:spacing w:after="0"/>
        <w:ind w:leftChars="0"/>
        <w:jc w:val="left"/>
      </w:pPr>
      <w:r>
        <w:rPr>
          <w:rFonts w:hint="eastAsia"/>
        </w:rPr>
        <w:t>U</w:t>
      </w:r>
      <w:r>
        <w:t>tilized Node.js and MongoDB for the back-end and React.js for the front-end.</w:t>
      </w:r>
    </w:p>
    <w:p w:rsidR="00BF4595" w:rsidRPr="00187DB6" w:rsidRDefault="00BF4595" w:rsidP="00BF4595">
      <w:pPr>
        <w:pStyle w:val="a3"/>
        <w:numPr>
          <w:ilvl w:val="0"/>
          <w:numId w:val="12"/>
        </w:numPr>
        <w:ind w:leftChars="0"/>
        <w:jc w:val="left"/>
      </w:pPr>
      <w:r>
        <w:t xml:space="preserve">Implemented the </w:t>
      </w:r>
      <w:r w:rsidR="00A07A17">
        <w:t>middleware to meet the Cross-Origin-Resource-Policy for the communication between the server and the client.</w:t>
      </w:r>
    </w:p>
    <w:p w:rsidR="00ED7181" w:rsidRDefault="00ED7181" w:rsidP="00FF50B3">
      <w:pPr>
        <w:pBdr>
          <w:bottom w:val="single" w:sz="6" w:space="1" w:color="auto"/>
        </w:pBdr>
        <w:jc w:val="left"/>
        <w:rPr>
          <w:b/>
        </w:rPr>
      </w:pPr>
      <w:r>
        <w:rPr>
          <w:b/>
        </w:rPr>
        <w:t>E</w:t>
      </w:r>
      <w:r w:rsidR="00AE4562">
        <w:rPr>
          <w:b/>
        </w:rPr>
        <w:t>XTRA-</w:t>
      </w:r>
      <w:r>
        <w:rPr>
          <w:b/>
        </w:rPr>
        <w:t>CURRICULAR ACTIVITIES</w:t>
      </w:r>
    </w:p>
    <w:p w:rsidR="00A07A17" w:rsidRPr="00A07A17" w:rsidRDefault="00A07A17" w:rsidP="00A07A17">
      <w:pPr>
        <w:spacing w:after="0"/>
        <w:jc w:val="left"/>
        <w:rPr>
          <w:rFonts w:hint="eastAsia"/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ersonal Website on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 w:rsidRPr="00A07A17">
        <w:rPr>
          <w:i/>
        </w:rPr>
        <w:t>https://shinelee2001.github.io/mysite</w:t>
      </w:r>
    </w:p>
    <w:p w:rsidR="00766CEB" w:rsidRDefault="00766CEB" w:rsidP="00892288">
      <w:pPr>
        <w:spacing w:after="0"/>
        <w:jc w:val="left"/>
        <w:rPr>
          <w:b/>
        </w:rPr>
      </w:pPr>
      <w:r>
        <w:rPr>
          <w:b/>
        </w:rPr>
        <w:t>Penetration Testing</w:t>
      </w:r>
      <w:r w:rsidR="00641302">
        <w:rPr>
          <w:b/>
        </w:rPr>
        <w:tab/>
      </w:r>
      <w:r w:rsidR="00B47E12">
        <w:rPr>
          <w:b/>
        </w:rPr>
        <w:tab/>
      </w:r>
      <w:r w:rsidR="00B47E12">
        <w:rPr>
          <w:b/>
        </w:rPr>
        <w:tab/>
      </w:r>
      <w:r w:rsidR="00B47E12">
        <w:rPr>
          <w:b/>
        </w:rPr>
        <w:tab/>
      </w:r>
      <w:r w:rsidR="00B47E12">
        <w:rPr>
          <w:b/>
        </w:rPr>
        <w:tab/>
      </w:r>
      <w:r w:rsidR="00B47E12">
        <w:rPr>
          <w:b/>
        </w:rPr>
        <w:tab/>
        <w:t xml:space="preserve">     Sep 2022 - Present</w:t>
      </w:r>
    </w:p>
    <w:p w:rsidR="00A107BB" w:rsidRDefault="009673B3" w:rsidP="00892288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Practiced</w:t>
      </w:r>
      <w:r w:rsidR="00892288">
        <w:t xml:space="preserve"> typical</w:t>
      </w:r>
      <w:r w:rsidR="00A107BB" w:rsidRPr="00A107BB">
        <w:t xml:space="preserve"> web hacking skills such as Command/SQL injection, XSS, CSRF via web application </w:t>
      </w:r>
      <w:r w:rsidR="00892288">
        <w:t>DVWA.</w:t>
      </w:r>
    </w:p>
    <w:p w:rsidR="00892288" w:rsidRDefault="00892288" w:rsidP="00A6484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Studied the structure of a database and various types of SQL injection via webhacking.kr.</w:t>
      </w:r>
    </w:p>
    <w:p w:rsidR="00B47E12" w:rsidRDefault="00A07A17" w:rsidP="005716E6">
      <w:pPr>
        <w:pStyle w:val="a3"/>
        <w:numPr>
          <w:ilvl w:val="0"/>
          <w:numId w:val="4"/>
        </w:numPr>
        <w:ind w:leftChars="0"/>
        <w:jc w:val="left"/>
      </w:pPr>
      <w:r>
        <w:t>Internally assessed</w:t>
      </w:r>
      <w:r w:rsidR="00D94405">
        <w:t xml:space="preserve"> </w:t>
      </w:r>
      <w:r w:rsidR="00892288">
        <w:t>scenario-b</w:t>
      </w:r>
      <w:r w:rsidR="009673B3">
        <w:t>ased penetration tests</w:t>
      </w:r>
      <w:r>
        <w:t xml:space="preserve"> where the target(weak) environments were brought from www.vulnhub.com.</w:t>
      </w:r>
    </w:p>
    <w:p w:rsidR="003D7ED7" w:rsidRDefault="003D7ED7" w:rsidP="00C47F5E">
      <w:pPr>
        <w:spacing w:after="0"/>
        <w:jc w:val="left"/>
        <w:rPr>
          <w:b/>
        </w:rPr>
      </w:pPr>
      <w:r>
        <w:rPr>
          <w:b/>
        </w:rPr>
        <w:t>Chess Clu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ep 2023 - Present</w:t>
      </w:r>
    </w:p>
    <w:p w:rsidR="00DA6D16" w:rsidRPr="00DA6D16" w:rsidRDefault="00DA6D16" w:rsidP="00C47F5E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Developed a thorough and logical way of building up an idea.</w:t>
      </w:r>
    </w:p>
    <w:p w:rsidR="00DA6D16" w:rsidRDefault="00DA6D16" w:rsidP="00C47F5E">
      <w:pPr>
        <w:spacing w:after="0"/>
        <w:jc w:val="left"/>
        <w:rPr>
          <w:b/>
        </w:rPr>
      </w:pPr>
    </w:p>
    <w:p w:rsidR="005716E6" w:rsidRDefault="005716E6" w:rsidP="00C47F5E">
      <w:pPr>
        <w:spacing w:after="0"/>
        <w:jc w:val="left"/>
        <w:rPr>
          <w:b/>
        </w:rPr>
      </w:pPr>
      <w:r>
        <w:rPr>
          <w:b/>
        </w:rPr>
        <w:t>Mathematic</w:t>
      </w:r>
      <w:r w:rsidR="00B27EE7">
        <w:rPr>
          <w:b/>
        </w:rPr>
        <w:t>s Club</w:t>
      </w:r>
      <w:r w:rsidR="00B27EE7">
        <w:rPr>
          <w:b/>
        </w:rPr>
        <w:tab/>
      </w:r>
      <w:r w:rsidR="00B27EE7">
        <w:rPr>
          <w:b/>
        </w:rPr>
        <w:tab/>
      </w:r>
      <w:r w:rsidR="00B27EE7">
        <w:rPr>
          <w:b/>
        </w:rPr>
        <w:tab/>
      </w:r>
      <w:r w:rsidR="00B27EE7">
        <w:rPr>
          <w:b/>
        </w:rPr>
        <w:tab/>
      </w:r>
      <w:r w:rsidR="00B27EE7">
        <w:rPr>
          <w:b/>
        </w:rPr>
        <w:tab/>
      </w:r>
      <w:r w:rsidR="00B27EE7">
        <w:rPr>
          <w:b/>
        </w:rPr>
        <w:tab/>
      </w:r>
      <w:r w:rsidR="00B27EE7">
        <w:rPr>
          <w:b/>
        </w:rPr>
        <w:tab/>
        <w:t xml:space="preserve">     Aug 2018 - Dec 2018</w:t>
      </w:r>
    </w:p>
    <w:p w:rsidR="005716E6" w:rsidRPr="005716E6" w:rsidRDefault="005716E6" w:rsidP="00C47F5E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>Studied logics and proof techniques that are essential in mathematics and applied them to prove various theorems on a textbook.</w:t>
      </w:r>
    </w:p>
    <w:p w:rsidR="00C47F5E" w:rsidRPr="00B27EE7" w:rsidRDefault="00C47F5E" w:rsidP="00C47F5E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 xml:space="preserve">Developed </w:t>
      </w:r>
      <w:r w:rsidR="00B27EE7">
        <w:t>creativity and mathematical thinking</w:t>
      </w:r>
      <w:r>
        <w:t xml:space="preserve"> </w:t>
      </w:r>
      <w:r w:rsidR="00B27EE7">
        <w:t>by</w:t>
      </w:r>
      <w:r>
        <w:t xml:space="preserve"> e</w:t>
      </w:r>
      <w:r w:rsidR="00B27EE7">
        <w:t>xploring</w:t>
      </w:r>
      <w:r>
        <w:t xml:space="preserve"> various math-related paradoxes</w:t>
      </w:r>
      <w:r w:rsidR="00B27EE7">
        <w:t>.</w:t>
      </w:r>
    </w:p>
    <w:p w:rsidR="00B27EE7" w:rsidRPr="00A64846" w:rsidRDefault="00403613" w:rsidP="00A64846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>Studied</w:t>
      </w:r>
      <w:r w:rsidR="00AD7459">
        <w:t xml:space="preserve"> group</w:t>
      </w:r>
      <w:r w:rsidR="00B27EE7">
        <w:t xml:space="preserve"> theory in depth</w:t>
      </w:r>
      <w:r w:rsidR="00AE4562">
        <w:t xml:space="preserve"> and</w:t>
      </w:r>
      <w:r w:rsidR="00B27EE7">
        <w:t xml:space="preserve"> explored th</w:t>
      </w:r>
      <w:r w:rsidR="009626D0">
        <w:t xml:space="preserve">e algorithm of RSA cryptosystem and implemented own word-to-word cryptosystem based on the </w:t>
      </w:r>
      <w:proofErr w:type="spellStart"/>
      <w:r w:rsidR="009626D0">
        <w:t>ElGamal</w:t>
      </w:r>
      <w:proofErr w:type="spellEnd"/>
      <w:r w:rsidR="009626D0">
        <w:t xml:space="preserve"> algorithm.</w:t>
      </w:r>
      <w:bookmarkStart w:id="0" w:name="_GoBack"/>
      <w:bookmarkEnd w:id="0"/>
    </w:p>
    <w:p w:rsidR="00A64846" w:rsidRDefault="00A64846" w:rsidP="00C47F5E">
      <w:pPr>
        <w:jc w:val="left"/>
        <w:rPr>
          <w:b/>
        </w:rPr>
      </w:pPr>
    </w:p>
    <w:p w:rsidR="00AE4562" w:rsidRDefault="00A64846" w:rsidP="00C47F5E">
      <w:pPr>
        <w:pBdr>
          <w:bottom w:val="single" w:sz="6" w:space="1" w:color="auto"/>
        </w:pBdr>
        <w:jc w:val="left"/>
        <w:rPr>
          <w:b/>
        </w:rPr>
      </w:pPr>
      <w:r>
        <w:rPr>
          <w:rFonts w:hint="eastAsia"/>
          <w:b/>
        </w:rPr>
        <w:lastRenderedPageBreak/>
        <w:t>S</w:t>
      </w:r>
      <w:r>
        <w:rPr>
          <w:b/>
        </w:rPr>
        <w:t>KILLS AND INTERESTS</w:t>
      </w:r>
    </w:p>
    <w:p w:rsidR="00720B6C" w:rsidRDefault="00720B6C" w:rsidP="00720B6C">
      <w:pPr>
        <w:spacing w:after="0"/>
        <w:jc w:val="left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echnical Skills</w:t>
      </w:r>
    </w:p>
    <w:p w:rsidR="00720B6C" w:rsidRPr="00720B6C" w:rsidRDefault="00720B6C" w:rsidP="00720B6C">
      <w:pPr>
        <w:pStyle w:val="a3"/>
        <w:numPr>
          <w:ilvl w:val="0"/>
          <w:numId w:val="10"/>
        </w:numPr>
        <w:spacing w:after="0"/>
        <w:ind w:leftChars="0"/>
        <w:jc w:val="left"/>
      </w:pPr>
      <w:r w:rsidRPr="00720B6C">
        <w:rPr>
          <w:rFonts w:hint="eastAsia"/>
        </w:rPr>
        <w:t>C</w:t>
      </w:r>
      <w:r w:rsidRPr="00720B6C">
        <w:t xml:space="preserve"> (Intermediate)</w:t>
      </w:r>
    </w:p>
    <w:p w:rsidR="00720B6C" w:rsidRDefault="00720B6C" w:rsidP="00720B6C">
      <w:pPr>
        <w:pStyle w:val="a3"/>
        <w:numPr>
          <w:ilvl w:val="0"/>
          <w:numId w:val="10"/>
        </w:numPr>
        <w:spacing w:after="0"/>
        <w:ind w:leftChars="0"/>
        <w:jc w:val="left"/>
      </w:pPr>
      <w:r w:rsidRPr="00720B6C">
        <w:t>Python (Intermediate)</w:t>
      </w:r>
    </w:p>
    <w:p w:rsidR="00C07B90" w:rsidRDefault="00C07B90" w:rsidP="00720B6C">
      <w:pPr>
        <w:pStyle w:val="a3"/>
        <w:numPr>
          <w:ilvl w:val="0"/>
          <w:numId w:val="10"/>
        </w:numPr>
        <w:spacing w:after="0"/>
        <w:ind w:leftChars="0"/>
        <w:jc w:val="left"/>
      </w:pPr>
      <w:r>
        <w:t>Shell script (Intermediate)</w:t>
      </w:r>
    </w:p>
    <w:p w:rsidR="003D7ED7" w:rsidRDefault="003D7ED7" w:rsidP="00720B6C">
      <w:pPr>
        <w:pStyle w:val="a3"/>
        <w:numPr>
          <w:ilvl w:val="0"/>
          <w:numId w:val="10"/>
        </w:numPr>
        <w:spacing w:after="0"/>
        <w:ind w:leftChars="0"/>
        <w:jc w:val="left"/>
      </w:pPr>
      <w:r>
        <w:rPr>
          <w:rFonts w:hint="eastAsia"/>
        </w:rPr>
        <w:t>L</w:t>
      </w:r>
      <w:r>
        <w:t>inux (Advanced)</w:t>
      </w:r>
    </w:p>
    <w:p w:rsidR="003D7ED7" w:rsidRPr="00720B6C" w:rsidRDefault="003D7ED7" w:rsidP="003D7ED7">
      <w:pPr>
        <w:spacing w:after="0"/>
        <w:jc w:val="left"/>
      </w:pPr>
    </w:p>
    <w:p w:rsidR="00720B6C" w:rsidRDefault="00720B6C" w:rsidP="00720B6C">
      <w:pPr>
        <w:jc w:val="left"/>
      </w:pPr>
      <w:r>
        <w:rPr>
          <w:b/>
        </w:rPr>
        <w:t xml:space="preserve">Language Proficiency: </w:t>
      </w:r>
      <w:r w:rsidRPr="00720B6C">
        <w:t>English (Advanced), Korean (Advanced)</w:t>
      </w:r>
    </w:p>
    <w:p w:rsidR="00720B6C" w:rsidRPr="00720B6C" w:rsidRDefault="00720B6C" w:rsidP="00720B6C">
      <w:pPr>
        <w:jc w:val="left"/>
      </w:pPr>
      <w:r>
        <w:rPr>
          <w:b/>
        </w:rPr>
        <w:t xml:space="preserve">Interests: </w:t>
      </w:r>
      <w:r>
        <w:t>Mathematics (Cryptography), chess and basketball.</w:t>
      </w:r>
    </w:p>
    <w:sectPr w:rsidR="00720B6C" w:rsidRPr="00720B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D22"/>
    <w:multiLevelType w:val="hybridMultilevel"/>
    <w:tmpl w:val="922066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1D0280"/>
    <w:multiLevelType w:val="hybridMultilevel"/>
    <w:tmpl w:val="49105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0F3D8A"/>
    <w:multiLevelType w:val="hybridMultilevel"/>
    <w:tmpl w:val="121629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301B19"/>
    <w:multiLevelType w:val="hybridMultilevel"/>
    <w:tmpl w:val="6EE237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BD0C51"/>
    <w:multiLevelType w:val="hybridMultilevel"/>
    <w:tmpl w:val="6BBA3F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E93135"/>
    <w:multiLevelType w:val="hybridMultilevel"/>
    <w:tmpl w:val="1C542A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254F69"/>
    <w:multiLevelType w:val="hybridMultilevel"/>
    <w:tmpl w:val="8438CC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D9458B"/>
    <w:multiLevelType w:val="hybridMultilevel"/>
    <w:tmpl w:val="BBA2D1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A76DE1"/>
    <w:multiLevelType w:val="hybridMultilevel"/>
    <w:tmpl w:val="4B461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A576E8"/>
    <w:multiLevelType w:val="hybridMultilevel"/>
    <w:tmpl w:val="47949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CCD7A5A"/>
    <w:multiLevelType w:val="hybridMultilevel"/>
    <w:tmpl w:val="536E3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F02E09"/>
    <w:multiLevelType w:val="hybridMultilevel"/>
    <w:tmpl w:val="2CE6CB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B83033"/>
    <w:multiLevelType w:val="hybridMultilevel"/>
    <w:tmpl w:val="B67EA5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B3"/>
    <w:rsid w:val="000918B6"/>
    <w:rsid w:val="000B00CC"/>
    <w:rsid w:val="00187DB6"/>
    <w:rsid w:val="001A3B1F"/>
    <w:rsid w:val="00330798"/>
    <w:rsid w:val="003B4495"/>
    <w:rsid w:val="003D7ED7"/>
    <w:rsid w:val="00403613"/>
    <w:rsid w:val="00450CB6"/>
    <w:rsid w:val="004533E9"/>
    <w:rsid w:val="004F0075"/>
    <w:rsid w:val="00534D9B"/>
    <w:rsid w:val="005716E6"/>
    <w:rsid w:val="0057673A"/>
    <w:rsid w:val="005C6E5B"/>
    <w:rsid w:val="00641302"/>
    <w:rsid w:val="00683693"/>
    <w:rsid w:val="006F32F8"/>
    <w:rsid w:val="007054BC"/>
    <w:rsid w:val="00720B6C"/>
    <w:rsid w:val="0074722F"/>
    <w:rsid w:val="00766CEB"/>
    <w:rsid w:val="00892288"/>
    <w:rsid w:val="009038B9"/>
    <w:rsid w:val="009537B9"/>
    <w:rsid w:val="009626D0"/>
    <w:rsid w:val="009673B3"/>
    <w:rsid w:val="00977480"/>
    <w:rsid w:val="009B0E77"/>
    <w:rsid w:val="009D45C5"/>
    <w:rsid w:val="00A07A17"/>
    <w:rsid w:val="00A107BB"/>
    <w:rsid w:val="00A64846"/>
    <w:rsid w:val="00AD7459"/>
    <w:rsid w:val="00AE4562"/>
    <w:rsid w:val="00B16ADA"/>
    <w:rsid w:val="00B27EE7"/>
    <w:rsid w:val="00B47E12"/>
    <w:rsid w:val="00BD2511"/>
    <w:rsid w:val="00BF4595"/>
    <w:rsid w:val="00C07B90"/>
    <w:rsid w:val="00C205B3"/>
    <w:rsid w:val="00C47F5E"/>
    <w:rsid w:val="00D2753C"/>
    <w:rsid w:val="00D94405"/>
    <w:rsid w:val="00DA6D16"/>
    <w:rsid w:val="00E27FCA"/>
    <w:rsid w:val="00ED7181"/>
    <w:rsid w:val="00F001B9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FAC9"/>
  <w15:chartTrackingRefBased/>
  <w15:docId w15:val="{8F2BDDD6-C009-4720-9029-2D17B453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1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011C-3E25-4188-AF92-800983C1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3</cp:revision>
  <dcterms:created xsi:type="dcterms:W3CDTF">2023-04-06T05:25:00Z</dcterms:created>
  <dcterms:modified xsi:type="dcterms:W3CDTF">2024-01-05T23:21:00Z</dcterms:modified>
</cp:coreProperties>
</file>